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357E" w14:textId="0E283F1D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 xml:space="preserve">załącznik nr </w:t>
      </w:r>
      <w:r w:rsidR="0066256B">
        <w:rPr>
          <w:rFonts w:ascii="Arial" w:hAnsi="Arial" w:cs="Arial"/>
          <w:b w:val="0"/>
          <w:i/>
          <w:caps/>
          <w:sz w:val="16"/>
          <w:szCs w:val="16"/>
          <w:u w:val="none"/>
        </w:rPr>
        <w:t>2</w:t>
      </w: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 xml:space="preserve"> do S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9202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3E596A8" w14:textId="77777777" w:rsidR="008770B2" w:rsidRDefault="00E5206D" w:rsidP="008770B2">
      <w:pPr>
        <w:shd w:val="clear" w:color="auto" w:fill="BFBFBF" w:themeFill="background1" w:themeFillShade="BF"/>
        <w:rPr>
          <w:rFonts w:ascii="Arial" w:hAnsi="Arial" w:cs="Arial"/>
          <w:b/>
          <w:bCs/>
          <w:sz w:val="20"/>
          <w:szCs w:val="20"/>
        </w:rPr>
      </w:pPr>
      <w:r w:rsidRPr="00920215">
        <w:rPr>
          <w:rFonts w:ascii="Arial" w:hAnsi="Arial" w:cs="Arial"/>
          <w:b/>
          <w:bCs/>
          <w:sz w:val="20"/>
          <w:szCs w:val="20"/>
        </w:rPr>
        <w:t xml:space="preserve">Numer ogłoszenia w </w:t>
      </w:r>
    </w:p>
    <w:p w14:paraId="39891C26" w14:textId="31869A98" w:rsidR="00E5206D" w:rsidRPr="00165A18" w:rsidRDefault="00E5206D" w:rsidP="008770B2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92021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Dz.U., instytucja zamawiająca lub podmiot zamawiający muszą wypełnić informacje umożliwiające jednoznaczne zidentyfikowanie postępowania o udzielenie </w:t>
      </w:r>
      <w:r w:rsidRPr="00165A18">
        <w:rPr>
          <w:rFonts w:ascii="Arial" w:hAnsi="Arial" w:cs="Arial"/>
          <w:b/>
          <w:w w:val="0"/>
          <w:sz w:val="20"/>
          <w:szCs w:val="20"/>
        </w:rPr>
        <w:t>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05B5612" w14:textId="17C436FA" w:rsidR="007E78E5" w:rsidRPr="007E78E5" w:rsidRDefault="00E5206D" w:rsidP="007E78E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2D5EF4">
              <w:rPr>
                <w:b/>
                <w:bCs/>
                <w:color w:val="000000"/>
                <w:szCs w:val="24"/>
              </w:rPr>
              <w:t xml:space="preserve"> „</w:t>
            </w:r>
            <w:r w:rsidR="007E78E5" w:rsidRPr="00E908D0">
              <w:rPr>
                <w:rFonts w:ascii="Arial" w:hAnsi="Arial" w:cs="Arial"/>
                <w:b/>
                <w:bCs/>
                <w:color w:val="000000"/>
                <w:szCs w:val="24"/>
              </w:rPr>
              <w:t>Prace utrzymaniowe na ciekach na terenie działania NW</w:t>
            </w:r>
            <w:r w:rsidR="007E78E5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7E78E5" w:rsidRPr="00E908D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Zgorzelec oraz NW Lubsko </w:t>
            </w:r>
            <w:r w:rsidR="007E78E5" w:rsidRPr="00E908D0">
              <w:rPr>
                <w:rFonts w:ascii="Arial" w:hAnsi="Arial" w:cs="Arial"/>
                <w:b/>
                <w:bCs/>
              </w:rPr>
              <w:t>„</w:t>
            </w:r>
          </w:p>
          <w:p w14:paraId="6B4CD15D" w14:textId="0C376F1C" w:rsidR="002D5EF4" w:rsidRDefault="002D5EF4" w:rsidP="002D5EF4">
            <w:pPr>
              <w:jc w:val="left"/>
              <w:rPr>
                <w:rFonts w:eastAsiaTheme="minorHAnsi"/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 </w:t>
            </w:r>
          </w:p>
          <w:p w14:paraId="4379EEEE" w14:textId="7D08BC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69D171E9" w:rsidR="00E5206D" w:rsidRPr="0036675D" w:rsidRDefault="00E5206D" w:rsidP="0036675D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52F03A28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5EF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78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3E6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4806" w14:textId="77777777" w:rsidR="005C4A5A" w:rsidRDefault="005C4A5A" w:rsidP="00E5206D">
      <w:pPr>
        <w:spacing w:before="0" w:after="0"/>
      </w:pPr>
      <w:r>
        <w:separator/>
      </w:r>
    </w:p>
  </w:endnote>
  <w:endnote w:type="continuationSeparator" w:id="0">
    <w:p w14:paraId="6188282C" w14:textId="77777777" w:rsidR="005C4A5A" w:rsidRDefault="005C4A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D7FB" w14:textId="77777777" w:rsidR="005C4A5A" w:rsidRDefault="005C4A5A" w:rsidP="00E5206D">
      <w:pPr>
        <w:spacing w:before="0" w:after="0"/>
      </w:pPr>
      <w:r>
        <w:separator/>
      </w:r>
    </w:p>
  </w:footnote>
  <w:footnote w:type="continuationSeparator" w:id="0">
    <w:p w14:paraId="624BA7D1" w14:textId="77777777" w:rsidR="005C4A5A" w:rsidRDefault="005C4A5A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484F"/>
    <w:rsid w:val="000E7E79"/>
    <w:rsid w:val="000F131A"/>
    <w:rsid w:val="00112466"/>
    <w:rsid w:val="001126B8"/>
    <w:rsid w:val="0013460E"/>
    <w:rsid w:val="00165232"/>
    <w:rsid w:val="00165A18"/>
    <w:rsid w:val="00173B27"/>
    <w:rsid w:val="0019732B"/>
    <w:rsid w:val="001D27EF"/>
    <w:rsid w:val="001F368B"/>
    <w:rsid w:val="001F372A"/>
    <w:rsid w:val="002144D8"/>
    <w:rsid w:val="00223744"/>
    <w:rsid w:val="00223E39"/>
    <w:rsid w:val="0024615B"/>
    <w:rsid w:val="002A62C3"/>
    <w:rsid w:val="002B0516"/>
    <w:rsid w:val="002B10BC"/>
    <w:rsid w:val="002D251C"/>
    <w:rsid w:val="002D4685"/>
    <w:rsid w:val="002D5EF4"/>
    <w:rsid w:val="002E5708"/>
    <w:rsid w:val="002F2853"/>
    <w:rsid w:val="002F4066"/>
    <w:rsid w:val="00330C13"/>
    <w:rsid w:val="00347B47"/>
    <w:rsid w:val="00350018"/>
    <w:rsid w:val="0036675D"/>
    <w:rsid w:val="00394F71"/>
    <w:rsid w:val="003A6554"/>
    <w:rsid w:val="003B6373"/>
    <w:rsid w:val="003E28B2"/>
    <w:rsid w:val="003F09C8"/>
    <w:rsid w:val="003F48B0"/>
    <w:rsid w:val="003F4DE9"/>
    <w:rsid w:val="00436257"/>
    <w:rsid w:val="0044329D"/>
    <w:rsid w:val="00445619"/>
    <w:rsid w:val="0045664B"/>
    <w:rsid w:val="00497CD0"/>
    <w:rsid w:val="00513B9D"/>
    <w:rsid w:val="00542131"/>
    <w:rsid w:val="005C17E9"/>
    <w:rsid w:val="005C32F9"/>
    <w:rsid w:val="005C4A5A"/>
    <w:rsid w:val="006177D1"/>
    <w:rsid w:val="00640C80"/>
    <w:rsid w:val="0066256B"/>
    <w:rsid w:val="00665E8C"/>
    <w:rsid w:val="00670DE8"/>
    <w:rsid w:val="00682DD7"/>
    <w:rsid w:val="006B6B05"/>
    <w:rsid w:val="006D491B"/>
    <w:rsid w:val="006E23BC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7E3E65"/>
    <w:rsid w:val="007E78E5"/>
    <w:rsid w:val="008132DC"/>
    <w:rsid w:val="00830676"/>
    <w:rsid w:val="008739C8"/>
    <w:rsid w:val="00874EE4"/>
    <w:rsid w:val="00875AC5"/>
    <w:rsid w:val="008770B2"/>
    <w:rsid w:val="00893149"/>
    <w:rsid w:val="008E4280"/>
    <w:rsid w:val="00920215"/>
    <w:rsid w:val="00933B0C"/>
    <w:rsid w:val="009B7CD4"/>
    <w:rsid w:val="00A45425"/>
    <w:rsid w:val="00A577CD"/>
    <w:rsid w:val="00A8661E"/>
    <w:rsid w:val="00B35B09"/>
    <w:rsid w:val="00B630F5"/>
    <w:rsid w:val="00B76E48"/>
    <w:rsid w:val="00B85EC2"/>
    <w:rsid w:val="00B92FF2"/>
    <w:rsid w:val="00B9391B"/>
    <w:rsid w:val="00BF728A"/>
    <w:rsid w:val="00C008D1"/>
    <w:rsid w:val="00C52B99"/>
    <w:rsid w:val="00C53BE1"/>
    <w:rsid w:val="00C94D4D"/>
    <w:rsid w:val="00CB32EC"/>
    <w:rsid w:val="00CD182E"/>
    <w:rsid w:val="00CD6E7B"/>
    <w:rsid w:val="00D1354E"/>
    <w:rsid w:val="00D22D7B"/>
    <w:rsid w:val="00D33400"/>
    <w:rsid w:val="00D46001"/>
    <w:rsid w:val="00DB664A"/>
    <w:rsid w:val="00DD0214"/>
    <w:rsid w:val="00DE4639"/>
    <w:rsid w:val="00E266F5"/>
    <w:rsid w:val="00E41DF5"/>
    <w:rsid w:val="00E5206D"/>
    <w:rsid w:val="00E5644E"/>
    <w:rsid w:val="00E650C1"/>
    <w:rsid w:val="00E83EFA"/>
    <w:rsid w:val="00E91C96"/>
    <w:rsid w:val="00EC02C9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76</Words>
  <Characters>26857</Characters>
  <Application>Microsoft Office Word</Application>
  <DocSecurity>0</DocSecurity>
  <Lines>223</Lines>
  <Paragraphs>62</Paragraphs>
  <ScaleCrop>false</ScaleCrop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Rosa (RZGW Wrocław)</cp:lastModifiedBy>
  <cp:revision>6</cp:revision>
  <cp:lastPrinted>2016-06-02T20:06:00Z</cp:lastPrinted>
  <dcterms:created xsi:type="dcterms:W3CDTF">2022-03-07T10:39:00Z</dcterms:created>
  <dcterms:modified xsi:type="dcterms:W3CDTF">2022-04-07T08:31:00Z</dcterms:modified>
</cp:coreProperties>
</file>